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6C41" w14:textId="407FC722" w:rsidR="0017095A" w:rsidRPr="00910A50" w:rsidRDefault="001E2CF1" w:rsidP="00164D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10A5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9F684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 w:rsidRPr="00910A5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31411D" w:rsidRPr="00910A5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度岩手県認知症対応型サービス事業開設者研修レポート</w:t>
      </w:r>
    </w:p>
    <w:p w14:paraId="7DE5D758" w14:textId="77777777" w:rsidR="0017095A" w:rsidRPr="00910A50" w:rsidRDefault="0017095A" w:rsidP="00C60DE3">
      <w:pPr>
        <w:ind w:firstLineChars="200" w:firstLine="415"/>
        <w:rPr>
          <w:color w:val="000000" w:themeColor="text1"/>
          <w:szCs w:val="21"/>
        </w:rPr>
      </w:pPr>
    </w:p>
    <w:p w14:paraId="75835416" w14:textId="77777777" w:rsidR="0017095A" w:rsidRPr="00910A50" w:rsidRDefault="0017095A" w:rsidP="00C60DE3">
      <w:pPr>
        <w:ind w:firstLineChars="200" w:firstLine="415"/>
        <w:rPr>
          <w:color w:val="000000" w:themeColor="text1"/>
          <w:szCs w:val="21"/>
        </w:rPr>
      </w:pPr>
    </w:p>
    <w:p w14:paraId="4A3DB96A" w14:textId="77777777" w:rsidR="00B103C7" w:rsidRPr="00910A50" w:rsidRDefault="00B103C7" w:rsidP="00C60DE3">
      <w:pPr>
        <w:ind w:firstLineChars="200" w:firstLine="415"/>
        <w:rPr>
          <w:color w:val="000000" w:themeColor="text1"/>
          <w:szCs w:val="21"/>
        </w:rPr>
      </w:pPr>
    </w:p>
    <w:p w14:paraId="3CFF073A" w14:textId="77777777" w:rsidR="0031411D" w:rsidRPr="00910A50" w:rsidRDefault="0031411D" w:rsidP="00C60DE3">
      <w:pPr>
        <w:ind w:firstLineChars="200" w:firstLine="415"/>
        <w:rPr>
          <w:color w:val="000000" w:themeColor="text1"/>
          <w:szCs w:val="21"/>
        </w:rPr>
      </w:pPr>
    </w:p>
    <w:p w14:paraId="1EC50F3E" w14:textId="77777777" w:rsidR="00C60DE3" w:rsidRPr="00910A50" w:rsidRDefault="0017095A" w:rsidP="00A1145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10A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C60DE3" w:rsidRPr="00910A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高齢者ケアについて理解したことを踏まえ、</w:t>
      </w:r>
    </w:p>
    <w:p w14:paraId="08E688D4" w14:textId="77777777" w:rsidR="006B1A12" w:rsidRPr="00910A50" w:rsidRDefault="00C60DE3" w:rsidP="00A1145D">
      <w:pPr>
        <w:ind w:firstLineChars="1600" w:firstLine="379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10A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後の事業運営に関して取組みたいこと</w:t>
      </w:r>
      <w:r w:rsidR="0017095A" w:rsidRPr="00910A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</w:p>
    <w:p w14:paraId="0F1BF58D" w14:textId="77777777" w:rsidR="00C60DE3" w:rsidRDefault="00C60DE3" w:rsidP="00C60DE3">
      <w:pPr>
        <w:rPr>
          <w:szCs w:val="21"/>
        </w:rPr>
      </w:pPr>
    </w:p>
    <w:p w14:paraId="3EA7CF1B" w14:textId="77777777" w:rsidR="0017095A" w:rsidRDefault="00183D2C" w:rsidP="00183D2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</w:p>
    <w:p w14:paraId="46C11114" w14:textId="77777777" w:rsidR="00183D2C" w:rsidRDefault="0032732D" w:rsidP="00183D2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  <w:r w:rsidR="00183D2C">
        <w:rPr>
          <w:rFonts w:hint="eastAsia"/>
          <w:kern w:val="0"/>
          <w:szCs w:val="21"/>
        </w:rPr>
        <w:t>副題：</w:t>
      </w:r>
      <w:r>
        <w:rPr>
          <w:rFonts w:hint="eastAsia"/>
          <w:kern w:val="0"/>
          <w:szCs w:val="21"/>
        </w:rPr>
        <w:t>「</w:t>
      </w:r>
    </w:p>
    <w:p w14:paraId="77B91709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12B5AE42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5EEAC25D" w14:textId="77777777" w:rsidR="0017095A" w:rsidRDefault="0032732D" w:rsidP="0044420D">
      <w:pPr>
        <w:ind w:firstLineChars="2000" w:firstLine="414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」</w:t>
      </w:r>
    </w:p>
    <w:p w14:paraId="6F2F3FF3" w14:textId="77777777" w:rsidR="0017095A" w:rsidRDefault="0032732D" w:rsidP="0044420D">
      <w:pPr>
        <w:ind w:firstLineChars="2000" w:firstLine="414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</w:t>
      </w:r>
    </w:p>
    <w:p w14:paraId="02B54923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7FC380ED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0A3613AB" w14:textId="77777777" w:rsidR="0017095A" w:rsidRDefault="0017095A" w:rsidP="0044420D">
      <w:pPr>
        <w:ind w:firstLineChars="2000" w:firstLine="4149"/>
        <w:rPr>
          <w:kern w:val="0"/>
          <w:szCs w:val="21"/>
        </w:rPr>
      </w:pPr>
    </w:p>
    <w:p w14:paraId="579D2C36" w14:textId="77777777" w:rsidR="00C60DE3" w:rsidRDefault="00C60DE3" w:rsidP="0017095A">
      <w:pPr>
        <w:ind w:firstLineChars="800" w:firstLine="2252"/>
        <w:rPr>
          <w:kern w:val="0"/>
          <w:szCs w:val="21"/>
        </w:rPr>
      </w:pPr>
      <w:r w:rsidRPr="00183D2C">
        <w:rPr>
          <w:rFonts w:hint="eastAsia"/>
          <w:spacing w:val="37"/>
          <w:kern w:val="0"/>
          <w:szCs w:val="21"/>
          <w:fitText w:val="1065" w:id="1148341760"/>
        </w:rPr>
        <w:t>事業所</w:t>
      </w:r>
      <w:r w:rsidRPr="00183D2C">
        <w:rPr>
          <w:rFonts w:hint="eastAsia"/>
          <w:spacing w:val="1"/>
          <w:kern w:val="0"/>
          <w:szCs w:val="21"/>
          <w:fitText w:val="1065" w:id="1148341760"/>
        </w:rPr>
        <w:t>名</w:t>
      </w:r>
      <w:r w:rsidR="00183D2C">
        <w:rPr>
          <w:rFonts w:hint="eastAsia"/>
          <w:kern w:val="0"/>
          <w:szCs w:val="21"/>
        </w:rPr>
        <w:t>：</w:t>
      </w:r>
    </w:p>
    <w:p w14:paraId="43B5EA16" w14:textId="77777777" w:rsidR="00183D2C" w:rsidRDefault="004F1B54" w:rsidP="0017095A">
      <w:pPr>
        <w:ind w:firstLineChars="800" w:firstLine="1659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34E218FF" w14:textId="77777777" w:rsidR="0017095A" w:rsidRDefault="004F1B54" w:rsidP="0017095A">
      <w:pPr>
        <w:ind w:firstLineChars="1000" w:firstLine="2074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0E5C1A8" w14:textId="77777777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 xml:space="preserve">氏　　</w:t>
      </w:r>
      <w:r w:rsidR="00F676D2">
        <w:rPr>
          <w:rFonts w:hint="eastAsia"/>
          <w:szCs w:val="21"/>
        </w:rPr>
        <w:t xml:space="preserve"> </w:t>
      </w:r>
      <w:r w:rsidR="0044420D">
        <w:rPr>
          <w:rFonts w:hint="eastAsia"/>
          <w:szCs w:val="21"/>
        </w:rPr>
        <w:t xml:space="preserve"> </w:t>
      </w:r>
      <w:r w:rsidR="00F676D2">
        <w:rPr>
          <w:rFonts w:hint="eastAsia"/>
          <w:szCs w:val="21"/>
        </w:rPr>
        <w:t>名</w:t>
      </w:r>
      <w:r w:rsidR="00183D2C">
        <w:rPr>
          <w:rFonts w:hint="eastAsia"/>
          <w:szCs w:val="21"/>
        </w:rPr>
        <w:t>：</w:t>
      </w:r>
    </w:p>
    <w:p w14:paraId="69432DC2" w14:textId="77777777" w:rsidR="00183D2C" w:rsidRDefault="00183D2C" w:rsidP="0017095A">
      <w:pPr>
        <w:ind w:firstLineChars="1100" w:firstLine="2282"/>
        <w:rPr>
          <w:szCs w:val="21"/>
        </w:rPr>
      </w:pPr>
    </w:p>
    <w:p w14:paraId="513F629D" w14:textId="77777777" w:rsidR="0017095A" w:rsidRDefault="0017095A" w:rsidP="0017095A">
      <w:pPr>
        <w:ind w:firstLineChars="1100" w:firstLine="2282"/>
        <w:rPr>
          <w:szCs w:val="21"/>
        </w:rPr>
      </w:pPr>
    </w:p>
    <w:p w14:paraId="07B6F389" w14:textId="192617AE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>現場体験日</w:t>
      </w:r>
      <w:r w:rsidR="00183D2C">
        <w:rPr>
          <w:rFonts w:hint="eastAsia"/>
          <w:szCs w:val="21"/>
        </w:rPr>
        <w:t>：</w:t>
      </w:r>
      <w:r w:rsidR="0032732D">
        <w:rPr>
          <w:rFonts w:hint="eastAsia"/>
          <w:szCs w:val="21"/>
        </w:rPr>
        <w:t xml:space="preserve">　</w:t>
      </w:r>
      <w:r w:rsidR="00A1145D">
        <w:rPr>
          <w:rFonts w:hint="eastAsia"/>
          <w:szCs w:val="21"/>
        </w:rPr>
        <w:t>令和</w:t>
      </w:r>
      <w:r w:rsidR="009F6846">
        <w:rPr>
          <w:rFonts w:hint="eastAsia"/>
          <w:szCs w:val="21"/>
        </w:rPr>
        <w:t>３</w:t>
      </w:r>
      <w:r w:rsidR="00183D2C">
        <w:rPr>
          <w:rFonts w:hint="eastAsia"/>
          <w:szCs w:val="21"/>
        </w:rPr>
        <w:t>年　　　月　　　日（　　　）</w:t>
      </w:r>
    </w:p>
    <w:p w14:paraId="10A981B9" w14:textId="7EC62479" w:rsidR="0017095A" w:rsidRDefault="0017095A" w:rsidP="0017095A">
      <w:pPr>
        <w:ind w:firstLineChars="1100" w:firstLine="2282"/>
        <w:rPr>
          <w:szCs w:val="21"/>
        </w:rPr>
      </w:pPr>
    </w:p>
    <w:p w14:paraId="12722CCC" w14:textId="77777777" w:rsidR="00B313A1" w:rsidRDefault="00B313A1" w:rsidP="0017095A">
      <w:pPr>
        <w:ind w:firstLineChars="1100" w:firstLine="2282"/>
        <w:rPr>
          <w:szCs w:val="21"/>
        </w:rPr>
      </w:pPr>
    </w:p>
    <w:p w14:paraId="51E25D77" w14:textId="77777777" w:rsidR="00C60DE3" w:rsidRDefault="00C60DE3" w:rsidP="0017095A">
      <w:pPr>
        <w:ind w:firstLineChars="1100" w:firstLine="2282"/>
        <w:rPr>
          <w:szCs w:val="21"/>
        </w:rPr>
      </w:pPr>
      <w:r>
        <w:rPr>
          <w:rFonts w:hint="eastAsia"/>
          <w:szCs w:val="21"/>
        </w:rPr>
        <w:t>現場体験先</w:t>
      </w:r>
      <w:r w:rsidR="00183D2C">
        <w:rPr>
          <w:rFonts w:hint="eastAsia"/>
          <w:szCs w:val="21"/>
        </w:rPr>
        <w:t>：</w:t>
      </w:r>
    </w:p>
    <w:p w14:paraId="74286E1A" w14:textId="77777777" w:rsidR="0017095A" w:rsidRDefault="0017095A" w:rsidP="0017095A">
      <w:pPr>
        <w:ind w:firstLineChars="1100" w:firstLine="2282"/>
        <w:rPr>
          <w:szCs w:val="21"/>
        </w:rPr>
      </w:pPr>
    </w:p>
    <w:p w14:paraId="4E14CD69" w14:textId="77777777" w:rsidR="0017095A" w:rsidRDefault="0017095A" w:rsidP="0017095A">
      <w:pPr>
        <w:ind w:firstLineChars="1100" w:firstLine="2282"/>
        <w:rPr>
          <w:szCs w:val="21"/>
        </w:rPr>
      </w:pPr>
    </w:p>
    <w:p w14:paraId="0F1919A0" w14:textId="77777777" w:rsidR="0017095A" w:rsidRDefault="0017095A" w:rsidP="0017095A">
      <w:pPr>
        <w:ind w:firstLineChars="1100" w:firstLine="2282"/>
        <w:rPr>
          <w:szCs w:val="21"/>
        </w:rPr>
      </w:pPr>
    </w:p>
    <w:p w14:paraId="50F8D8DB" w14:textId="77777777" w:rsidR="0017095A" w:rsidRDefault="0017095A" w:rsidP="0017095A">
      <w:pPr>
        <w:ind w:firstLineChars="1100" w:firstLine="2282"/>
        <w:rPr>
          <w:szCs w:val="21"/>
        </w:rPr>
      </w:pPr>
    </w:p>
    <w:p w14:paraId="75A41934" w14:textId="77777777" w:rsidR="0017095A" w:rsidRDefault="0017095A" w:rsidP="0017095A">
      <w:pPr>
        <w:ind w:firstLineChars="1100" w:firstLine="2282"/>
        <w:rPr>
          <w:szCs w:val="21"/>
        </w:rPr>
      </w:pPr>
    </w:p>
    <w:p w14:paraId="3367E351" w14:textId="77777777" w:rsidR="0017095A" w:rsidRDefault="0017095A" w:rsidP="0017095A">
      <w:pPr>
        <w:ind w:firstLineChars="1100" w:firstLine="2282"/>
        <w:rPr>
          <w:szCs w:val="21"/>
        </w:rPr>
      </w:pPr>
    </w:p>
    <w:p w14:paraId="338864FB" w14:textId="77777777" w:rsidR="0017095A" w:rsidRDefault="0017095A" w:rsidP="0017095A">
      <w:pPr>
        <w:ind w:firstLineChars="1100" w:firstLine="2282"/>
        <w:rPr>
          <w:szCs w:val="21"/>
        </w:rPr>
      </w:pPr>
    </w:p>
    <w:p w14:paraId="1296C0C3" w14:textId="77777777" w:rsidR="0017095A" w:rsidRDefault="0017095A" w:rsidP="0017095A">
      <w:pPr>
        <w:ind w:firstLineChars="1100" w:firstLine="2282"/>
        <w:rPr>
          <w:szCs w:val="21"/>
        </w:rPr>
      </w:pPr>
    </w:p>
    <w:p w14:paraId="3C6DA892" w14:textId="77777777" w:rsidR="00097B7C" w:rsidRDefault="00097B7C" w:rsidP="0017095A">
      <w:pPr>
        <w:ind w:firstLineChars="1100" w:firstLine="2282"/>
        <w:rPr>
          <w:szCs w:val="21"/>
        </w:rPr>
      </w:pPr>
    </w:p>
    <w:p w14:paraId="55E8B790" w14:textId="77777777" w:rsidR="00097B7C" w:rsidRDefault="00097B7C" w:rsidP="0017095A">
      <w:pPr>
        <w:ind w:firstLineChars="1100" w:firstLine="2282"/>
        <w:rPr>
          <w:szCs w:val="21"/>
        </w:rPr>
      </w:pPr>
    </w:p>
    <w:p w14:paraId="5BD6F6F0" w14:textId="77777777" w:rsidR="00097B7C" w:rsidRDefault="00097B7C" w:rsidP="0017095A">
      <w:pPr>
        <w:ind w:firstLineChars="1100" w:firstLine="2282"/>
        <w:rPr>
          <w:szCs w:val="21"/>
        </w:rPr>
      </w:pPr>
    </w:p>
    <w:p w14:paraId="60CC370B" w14:textId="77777777" w:rsidR="00097B7C" w:rsidRDefault="00097B7C" w:rsidP="0017095A">
      <w:pPr>
        <w:ind w:firstLineChars="1100" w:firstLine="2282"/>
        <w:rPr>
          <w:szCs w:val="21"/>
        </w:rPr>
      </w:pPr>
    </w:p>
    <w:p w14:paraId="15688361" w14:textId="77777777" w:rsidR="00097B7C" w:rsidRDefault="00097B7C" w:rsidP="0017095A">
      <w:pPr>
        <w:ind w:firstLineChars="1100" w:firstLine="2282"/>
        <w:rPr>
          <w:szCs w:val="21"/>
        </w:rPr>
      </w:pPr>
    </w:p>
    <w:p w14:paraId="6584E6AB" w14:textId="77777777" w:rsidR="00097B7C" w:rsidRDefault="00097B7C" w:rsidP="0017095A">
      <w:pPr>
        <w:ind w:firstLineChars="1100" w:firstLine="2282"/>
        <w:rPr>
          <w:szCs w:val="21"/>
        </w:rPr>
      </w:pPr>
    </w:p>
    <w:p w14:paraId="1F8C88E6" w14:textId="77777777" w:rsidR="00C852BF" w:rsidRDefault="00C852BF" w:rsidP="00C60DE3">
      <w:pPr>
        <w:ind w:firstLineChars="2700" w:firstLine="5601"/>
        <w:rPr>
          <w:szCs w:val="21"/>
        </w:rPr>
      </w:pPr>
    </w:p>
    <w:p w14:paraId="6D6C9979" w14:textId="77777777" w:rsidR="00097B7C" w:rsidRDefault="00097B7C" w:rsidP="00B103C7">
      <w:pPr>
        <w:ind w:leftChars="100" w:left="207" w:firstLineChars="200" w:firstLine="415"/>
        <w:rPr>
          <w:szCs w:val="21"/>
        </w:rPr>
      </w:pPr>
      <w:r>
        <w:rPr>
          <w:rFonts w:hint="eastAsia"/>
          <w:szCs w:val="21"/>
        </w:rPr>
        <w:t>※「</w:t>
      </w:r>
      <w:r w:rsidR="00C852BF">
        <w:rPr>
          <w:rFonts w:hint="eastAsia"/>
          <w:szCs w:val="21"/>
        </w:rPr>
        <w:t>研修</w:t>
      </w:r>
      <w:r w:rsidR="009A195A">
        <w:rPr>
          <w:rFonts w:hint="eastAsia"/>
          <w:szCs w:val="21"/>
        </w:rPr>
        <w:t>修</w:t>
      </w:r>
      <w:r w:rsidR="00C852BF">
        <w:rPr>
          <w:rFonts w:hint="eastAsia"/>
          <w:szCs w:val="21"/>
        </w:rPr>
        <w:t>了後のレポート作成・提出について</w:t>
      </w:r>
      <w:r w:rsidR="0032732D">
        <w:rPr>
          <w:rFonts w:hint="eastAsia"/>
          <w:szCs w:val="21"/>
        </w:rPr>
        <w:t>」</w:t>
      </w:r>
      <w:r>
        <w:rPr>
          <w:rFonts w:hint="eastAsia"/>
          <w:szCs w:val="21"/>
        </w:rPr>
        <w:t>をご参照の上、</w:t>
      </w:r>
      <w:r w:rsidR="00C852BF">
        <w:rPr>
          <w:rFonts w:hint="eastAsia"/>
          <w:szCs w:val="21"/>
        </w:rPr>
        <w:t>記述して下さい。</w:t>
      </w:r>
    </w:p>
    <w:p w14:paraId="7A48A074" w14:textId="77777777" w:rsidR="006E05E9" w:rsidRDefault="006E05E9" w:rsidP="0032732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Ｎｏ．</w:t>
      </w:r>
      <w:r>
        <w:rPr>
          <w:rFonts w:hint="eastAsia"/>
          <w:szCs w:val="21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05"/>
      </w:tblGrid>
      <w:tr w:rsidR="00910A50" w:rsidRPr="00910A50" w14:paraId="77654C44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4078C0" w14:textId="77777777" w:rsidR="006E05E9" w:rsidRPr="00910A50" w:rsidRDefault="006E05E9" w:rsidP="006E05E9">
            <w:pPr>
              <w:rPr>
                <w:color w:val="000000" w:themeColor="text1"/>
                <w:szCs w:val="21"/>
              </w:rPr>
            </w:pPr>
          </w:p>
        </w:tc>
      </w:tr>
      <w:tr w:rsidR="00910A50" w:rsidRPr="00910A50" w14:paraId="1EEAD768" w14:textId="77777777" w:rsidTr="00A1145D">
        <w:tc>
          <w:tcPr>
            <w:tcW w:w="8505" w:type="dxa"/>
            <w:tcBorders>
              <w:top w:val="nil"/>
              <w:left w:val="nil"/>
              <w:right w:val="nil"/>
            </w:tcBorders>
          </w:tcPr>
          <w:p w14:paraId="042BC9D6" w14:textId="7D77315B" w:rsidR="006E05E9" w:rsidRPr="00910A50" w:rsidRDefault="00910A50" w:rsidP="006E05E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</w:t>
            </w:r>
            <w:r w:rsidR="00186307" w:rsidRPr="00910A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研修を受講するに当たって</w:t>
            </w:r>
          </w:p>
        </w:tc>
      </w:tr>
      <w:tr w:rsidR="00910A50" w:rsidRPr="00910A50" w14:paraId="3BA9779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2568141" w14:textId="77777777" w:rsidR="006E05E9" w:rsidRPr="00910A50" w:rsidRDefault="006E05E9" w:rsidP="006E05E9">
            <w:pPr>
              <w:rPr>
                <w:color w:val="000000" w:themeColor="text1"/>
                <w:szCs w:val="21"/>
              </w:rPr>
            </w:pPr>
          </w:p>
        </w:tc>
      </w:tr>
      <w:tr w:rsidR="00910A50" w:rsidRPr="00910A50" w14:paraId="06F3FF5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F5E1261" w14:textId="3E758264" w:rsidR="00CA26BB" w:rsidRPr="00910A50" w:rsidRDefault="00910A50" w:rsidP="00CA26BB">
            <w:pPr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○</w:t>
            </w:r>
            <w:r w:rsidR="009A195A" w:rsidRPr="00910A5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講義を通じて学んだ（理解した）こと</w:t>
            </w:r>
          </w:p>
        </w:tc>
      </w:tr>
      <w:tr w:rsidR="00910A50" w:rsidRPr="00910A50" w14:paraId="426D42C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9984A75" w14:textId="7F5A378F" w:rsidR="006E05E9" w:rsidRPr="00910A50" w:rsidRDefault="00220C7D" w:rsidP="00220C7D">
            <w:pPr>
              <w:ind w:left="415" w:hangingChars="200" w:hanging="415"/>
              <w:rPr>
                <w:color w:val="000000" w:themeColor="text1"/>
                <w:szCs w:val="21"/>
              </w:rPr>
            </w:pPr>
            <w:r w:rsidRPr="00910A50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CA26BB" w14:paraId="52F57E43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126EF9A" w14:textId="0B2C6F75" w:rsidR="00CA26BB" w:rsidRPr="00910A50" w:rsidRDefault="00910A50" w:rsidP="00CA26B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○</w:t>
            </w:r>
            <w:r w:rsidR="00CA26BB" w:rsidRPr="00910A5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現場体験を通じて学んだ（理解した）こと</w:t>
            </w:r>
          </w:p>
          <w:p w14:paraId="74A7585B" w14:textId="3DC2BD43" w:rsidR="00CA26BB" w:rsidRPr="00A1145D" w:rsidRDefault="00CA26BB" w:rsidP="00CA26BB">
            <w:pPr>
              <w:ind w:leftChars="100" w:left="414" w:hangingChars="100" w:hanging="207"/>
              <w:rPr>
                <w:rFonts w:ascii="ＭＳ ゴシック" w:eastAsia="ＭＳ ゴシック" w:hAnsi="ＭＳ ゴシック"/>
                <w:szCs w:val="21"/>
              </w:rPr>
            </w:pPr>
            <w:r w:rsidRPr="00CA26BB">
              <w:rPr>
                <w:rFonts w:hint="eastAsia"/>
                <w:color w:val="FF0000"/>
                <w:szCs w:val="21"/>
              </w:rPr>
              <w:t>※現場体験当日の流れ、利用者（入居者）の様子や関わり、事業所での一日の生活を通しての気付き等を</w:t>
            </w:r>
            <w:r>
              <w:rPr>
                <w:rFonts w:hint="eastAsia"/>
                <w:color w:val="FF0000"/>
                <w:szCs w:val="21"/>
              </w:rPr>
              <w:t>含め</w:t>
            </w:r>
            <w:r w:rsidRPr="00CA26BB">
              <w:rPr>
                <w:rFonts w:hint="eastAsia"/>
                <w:color w:val="FF0000"/>
                <w:szCs w:val="21"/>
              </w:rPr>
              <w:t>具体的に記入</w:t>
            </w:r>
          </w:p>
        </w:tc>
      </w:tr>
      <w:tr w:rsidR="00CA26BB" w14:paraId="3DD6D7C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EF9BD10" w14:textId="2CC45F41" w:rsidR="00CA26BB" w:rsidRPr="00910A50" w:rsidRDefault="00CA26BB" w:rsidP="00CA26BB">
            <w:pPr>
              <w:rPr>
                <w:color w:val="000000" w:themeColor="text1"/>
                <w:szCs w:val="21"/>
              </w:rPr>
            </w:pPr>
          </w:p>
        </w:tc>
      </w:tr>
      <w:tr w:rsidR="00CA26BB" w14:paraId="790A719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6215D6F" w14:textId="3D3577AA" w:rsidR="00CA26BB" w:rsidRPr="00910A50" w:rsidRDefault="00910A50" w:rsidP="00CA26BB">
            <w:pPr>
              <w:rPr>
                <w:color w:val="000000" w:themeColor="text1"/>
                <w:szCs w:val="21"/>
              </w:rPr>
            </w:pPr>
            <w:r w:rsidRPr="00910A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</w:t>
            </w:r>
            <w:r w:rsidR="00CA26BB" w:rsidRPr="00910A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今後の事業所運営にどのように活かすか</w:t>
            </w:r>
          </w:p>
        </w:tc>
      </w:tr>
      <w:tr w:rsidR="00CA26BB" w14:paraId="5166261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0B4C13E" w14:textId="04870CBF" w:rsidR="00CA26BB" w:rsidRPr="00910A50" w:rsidRDefault="00CA26BB" w:rsidP="00CA26BB">
            <w:pPr>
              <w:rPr>
                <w:color w:val="000000" w:themeColor="text1"/>
                <w:szCs w:val="21"/>
              </w:rPr>
            </w:pPr>
          </w:p>
        </w:tc>
      </w:tr>
      <w:tr w:rsidR="00CA26BB" w14:paraId="06A3F7B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6D00D88" w14:textId="25DA842B" w:rsidR="00CA26BB" w:rsidRPr="00910A50" w:rsidRDefault="00CA26BB" w:rsidP="00CA26BB">
            <w:pPr>
              <w:rPr>
                <w:color w:val="000000" w:themeColor="text1"/>
                <w:szCs w:val="21"/>
              </w:rPr>
            </w:pPr>
          </w:p>
        </w:tc>
      </w:tr>
      <w:tr w:rsidR="00CA26BB" w14:paraId="5E89DC4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B62209C" w14:textId="77777777" w:rsidR="00CA26BB" w:rsidRPr="00910A50" w:rsidRDefault="00CA26BB" w:rsidP="00CA26BB">
            <w:pPr>
              <w:rPr>
                <w:color w:val="000000" w:themeColor="text1"/>
                <w:szCs w:val="21"/>
              </w:rPr>
            </w:pPr>
          </w:p>
        </w:tc>
      </w:tr>
      <w:tr w:rsidR="00CA26BB" w14:paraId="43BAC21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9D5A22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EBE9981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EB55D0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CD7B29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113BA1D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3A8942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9EC273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596DE9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548D16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01D5104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7E7510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6CD86B7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FB9D28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F008FC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5B5EAE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1A197A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397CD0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5A26EB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F43C32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18B69D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37DF0C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9DEACD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C67817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C9A933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E9887B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52F8BA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10EF08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C23597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C0D0FC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006517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32D684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9800DA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D70552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B48927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09911B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962506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A27869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474C05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BB25BB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D51C59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E047D8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3AA7B15" w14:textId="77777777" w:rsidTr="009A195A"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14:paraId="75172319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5F13AA10" w14:textId="77777777" w:rsidTr="009A195A">
        <w:tc>
          <w:tcPr>
            <w:tcW w:w="8505" w:type="dxa"/>
            <w:tcBorders>
              <w:top w:val="single" w:sz="4" w:space="0" w:color="auto"/>
              <w:left w:val="nil"/>
              <w:right w:val="nil"/>
            </w:tcBorders>
          </w:tcPr>
          <w:p w14:paraId="0E4097FE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4517322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FD8A3F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AEF916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9DD541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798415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C47BFD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DA34DC1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3AA0C37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 w:rsidRPr="002A661F">
              <w:rPr>
                <w:rFonts w:hint="eastAsia"/>
                <w:szCs w:val="21"/>
              </w:rPr>
              <w:t xml:space="preserve">　　　　　　　　　　　　　　　　　　　　　　　　　　　　　　　　　　　Ｎｏ．</w:t>
            </w:r>
            <w:r w:rsidRPr="002A661F">
              <w:rPr>
                <w:rFonts w:hint="eastAsia"/>
                <w:szCs w:val="21"/>
              </w:rPr>
              <w:t>2</w:t>
            </w:r>
          </w:p>
        </w:tc>
      </w:tr>
      <w:tr w:rsidR="00CA26BB" w14:paraId="27A0664D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EAD2A9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CA26BB" w14:paraId="3273FBB2" w14:textId="77777777" w:rsidTr="00A1145D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167B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5D0A94A" w14:textId="77777777" w:rsidTr="00A1145D">
        <w:tc>
          <w:tcPr>
            <w:tcW w:w="8505" w:type="dxa"/>
            <w:tcBorders>
              <w:top w:val="single" w:sz="4" w:space="0" w:color="auto"/>
              <w:left w:val="nil"/>
              <w:right w:val="nil"/>
            </w:tcBorders>
          </w:tcPr>
          <w:p w14:paraId="268BA1F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539CA34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0FB56B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46982D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50ED0B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2ED931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ECDA98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B4E149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F2F795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40BE27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D78882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235F17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6FC903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E5CF3E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A7D276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E22BFB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F05D75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9FE47E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622395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AA5BFEC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B190A1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A5C401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3C07BD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4A3A55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013DA1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7579B33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50AB89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C6DE66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6E9A50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F49215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F2CA88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39B815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3912DE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F8C9F7C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FBEA35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BD5B3C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0CF4D5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266374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05FB31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3533FA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662473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ED62C49" w14:textId="77777777" w:rsidTr="00AB3616">
        <w:tc>
          <w:tcPr>
            <w:tcW w:w="85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DE3B9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77F45467" w14:textId="77777777" w:rsidTr="00AB3616">
        <w:tc>
          <w:tcPr>
            <w:tcW w:w="850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96DE4EE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6604382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356DA5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A5B550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AEB926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6C62EAD" w14:textId="77777777" w:rsidTr="009A195A"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14:paraId="2CD9B374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5AAD5A94" w14:textId="77777777" w:rsidTr="009A195A">
        <w:tc>
          <w:tcPr>
            <w:tcW w:w="8505" w:type="dxa"/>
            <w:tcBorders>
              <w:top w:val="single" w:sz="4" w:space="0" w:color="auto"/>
              <w:left w:val="nil"/>
              <w:right w:val="nil"/>
            </w:tcBorders>
          </w:tcPr>
          <w:p w14:paraId="6BF96BE6" w14:textId="77777777" w:rsidR="00CA26BB" w:rsidRPr="00A1145D" w:rsidRDefault="00CA26BB" w:rsidP="00CA26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26BB" w14:paraId="7DC5BD5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778BBB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7A3B96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5FE4B8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C3D58C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F0BA17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4F5FD5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8836CE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A4D1AD3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C04AC2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E7C224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B0AF59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A8E9E1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B3CE7A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56E41C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C52F42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242445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1DF656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A9DA9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34567B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BF4ACD1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7329E6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F929FB4" w14:textId="77777777" w:rsidTr="00A1145D"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3496930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528DA42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05660E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　　　　　　　　　　　　　　　　　　　　　　　　　　　　　　　　　Ｎｏ．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CA26BB" w14:paraId="249AD087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B4A1881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CA26BB" w14:paraId="12A82492" w14:textId="77777777" w:rsidTr="00A1145D">
        <w:tc>
          <w:tcPr>
            <w:tcW w:w="8505" w:type="dxa"/>
            <w:tcBorders>
              <w:top w:val="nil"/>
              <w:left w:val="nil"/>
              <w:right w:val="nil"/>
            </w:tcBorders>
          </w:tcPr>
          <w:p w14:paraId="623E7F5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C240E6E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78FA11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5EBA21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E4A5D5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B48077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BB6B4F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CA9DCF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5536DD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E8ABDD8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B90013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D9236C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BA1E9C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52BA0E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D4B849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ED167C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5C983C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B90A11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286E1C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9AA2EE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6814E6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81B4219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0D5E0B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E8F9FF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8C37C9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E761DC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6F7E0C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BB4271D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461818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4AB6416" w14:textId="77777777" w:rsidTr="00AB3616">
        <w:tc>
          <w:tcPr>
            <w:tcW w:w="85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4D470B" w14:textId="77777777" w:rsidR="00CA26BB" w:rsidRPr="00A1145D" w:rsidRDefault="00CA26BB" w:rsidP="00CA26BB">
            <w:pPr>
              <w:rPr>
                <w:rFonts w:asciiTheme="majorEastAsia" w:eastAsiaTheme="majorEastAsia" w:hAnsiTheme="majorEastAsia"/>
                <w:color w:val="0000FF"/>
                <w:szCs w:val="21"/>
              </w:rPr>
            </w:pPr>
          </w:p>
        </w:tc>
      </w:tr>
      <w:tr w:rsidR="00CA26BB" w14:paraId="74EDB20C" w14:textId="77777777" w:rsidTr="00AB3616">
        <w:tc>
          <w:tcPr>
            <w:tcW w:w="850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E2B79D5" w14:textId="77777777" w:rsidR="00CA26BB" w:rsidRPr="00A1145D" w:rsidRDefault="00CA26BB" w:rsidP="00CA26BB">
            <w:pPr>
              <w:rPr>
                <w:rFonts w:asciiTheme="majorEastAsia" w:eastAsiaTheme="majorEastAsia" w:hAnsiTheme="majorEastAsia"/>
                <w:color w:val="0000FF"/>
                <w:szCs w:val="21"/>
              </w:rPr>
            </w:pPr>
          </w:p>
        </w:tc>
      </w:tr>
      <w:tr w:rsidR="00CA26BB" w14:paraId="3AC404D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DD4761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B20951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CFA587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C3ABE66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C044E4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A37DD9E" w14:textId="77777777" w:rsidTr="009A195A"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14:paraId="34A71E08" w14:textId="77777777" w:rsidR="00CA26BB" w:rsidRPr="00A1145D" w:rsidRDefault="00CA26BB" w:rsidP="00CA26BB">
            <w:pPr>
              <w:rPr>
                <w:rFonts w:asciiTheme="majorEastAsia" w:eastAsiaTheme="majorEastAsia" w:hAnsiTheme="majorEastAsia"/>
                <w:color w:val="0000FF"/>
                <w:szCs w:val="21"/>
              </w:rPr>
            </w:pPr>
          </w:p>
        </w:tc>
      </w:tr>
      <w:tr w:rsidR="00CA26BB" w14:paraId="07E982AD" w14:textId="77777777" w:rsidTr="009A195A">
        <w:tc>
          <w:tcPr>
            <w:tcW w:w="8505" w:type="dxa"/>
            <w:tcBorders>
              <w:top w:val="single" w:sz="4" w:space="0" w:color="auto"/>
              <w:left w:val="nil"/>
              <w:right w:val="nil"/>
            </w:tcBorders>
          </w:tcPr>
          <w:p w14:paraId="1C3DBF88" w14:textId="77777777" w:rsidR="00CA26BB" w:rsidRPr="00A1145D" w:rsidRDefault="00CA26BB" w:rsidP="00CA26BB">
            <w:pPr>
              <w:rPr>
                <w:rFonts w:asciiTheme="majorEastAsia" w:eastAsiaTheme="majorEastAsia" w:hAnsiTheme="majorEastAsia"/>
                <w:color w:val="0000FF"/>
                <w:szCs w:val="21"/>
              </w:rPr>
            </w:pPr>
          </w:p>
        </w:tc>
      </w:tr>
      <w:tr w:rsidR="00CA26BB" w14:paraId="4CDF1793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446D82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CE44157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598403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F1D738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BAB8BC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4D91C7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67E705D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1430D6C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825127D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CE3E42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4668AB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9E4664F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7DB4531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840A3D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A35AD2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CAB1541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02D9129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82A277A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A5B35C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D61AB00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5439182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89D460C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16E9F65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385B91B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495024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AA89822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C1B340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C66A59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40E1402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C4421F7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28EB0C5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42493F5" w14:textId="77777777" w:rsidTr="00A1145D">
        <w:tc>
          <w:tcPr>
            <w:tcW w:w="8505" w:type="dxa"/>
            <w:tcBorders>
              <w:left w:val="nil"/>
              <w:right w:val="nil"/>
            </w:tcBorders>
          </w:tcPr>
          <w:p w14:paraId="3CD7F6D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2DEACE6" w14:textId="77777777" w:rsidTr="00A1145D"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14:paraId="4A4CE44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5890DE5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39BA801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　　　　　　　　　　　　　　　　　　　　　　　　　　　　　　　　　Ｎｏ．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CA26BB" w14:paraId="2CA049C4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E711BD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CA26BB" w14:paraId="128B7556" w14:textId="77777777" w:rsidTr="00A1145D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B05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34F34B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1308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AE254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5EE2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BB28C6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A2B0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B3D7D0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04C5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7758AE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30E3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EF54CF5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C25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8031570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64C8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4456197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323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C1AA665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DB02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7FF3D9A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6AA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089573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ECB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700F3C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4C90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BFA46C3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4DD4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BCF4CF9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9697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5159024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D16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FCC98D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928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03AA7E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01D2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9766412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8EB4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359D7F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9F49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979FC3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0048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E707B8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AA8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E65E59A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06B6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E47246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616D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B0AA808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C454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885D14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D22A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DD98AE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7A96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903F8C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3E27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8E3326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C96D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A10045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A9F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83024A2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31E5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DDE465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A2EB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3447AE9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C819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850513E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C1C8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364E8F4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9B9AD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57BB16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9C0F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BF752A2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1535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5B2D33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9EE9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FBC639B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F012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897CE0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5DF6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F7C2CED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2C6CB91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　　　　　　　　　　　　　　　　　　　　　　　　　　　　　　　　　Ｎｏ．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CA26BB" w14:paraId="33EF8DE6" w14:textId="77777777" w:rsidTr="00A1145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9D4633B" w14:textId="77777777" w:rsidR="00CA26BB" w:rsidRPr="0025528D" w:rsidRDefault="00CA26BB" w:rsidP="00CA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CA26BB" w14:paraId="55A3C052" w14:textId="77777777" w:rsidTr="00A1145D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384A1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248B7F7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ED9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EC920B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626B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858AF9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D03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39F5F63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5E78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0D24D85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B27C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D5E1BD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4B8B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724DA77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DFFA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FD89E9B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E07A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5B40960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993B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D03237B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88F6D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7211148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5328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58D232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0CAB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FBB378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294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7CC0F0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EDCE2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EFB45C9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942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7D1B14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0F5C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DC6568E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DBE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0F99AC0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3686B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17D90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2955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DC4B5B0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05F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F32B31F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FC6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1137DF3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77B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86C032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39E48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4343050A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B91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14C1824E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2320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B99E418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0B197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40D8631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3853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797CDD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EEE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F5062FC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19A7D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B88CB0B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23285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7664B5B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23DB6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5998F2B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AC89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676B5D8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516DF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5F83D1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FC8D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6B7180A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D620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07BAE686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FB84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7DE14F8D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67EA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22EE6A97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5C25E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  <w:tr w:rsidR="00CA26BB" w14:paraId="3E3BDCA5" w14:textId="77777777" w:rsidTr="00A1145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BDF8C" w14:textId="77777777" w:rsidR="00CA26BB" w:rsidRPr="0025528D" w:rsidRDefault="00CA26BB" w:rsidP="00CA26BB">
            <w:pPr>
              <w:rPr>
                <w:szCs w:val="21"/>
              </w:rPr>
            </w:pPr>
          </w:p>
        </w:tc>
      </w:tr>
    </w:tbl>
    <w:p w14:paraId="198C772B" w14:textId="77777777" w:rsidR="001F3194" w:rsidRPr="00C60DE3" w:rsidRDefault="001F3194" w:rsidP="007A1A27">
      <w:pPr>
        <w:spacing w:line="20" w:lineRule="exact"/>
        <w:rPr>
          <w:szCs w:val="21"/>
        </w:rPr>
      </w:pPr>
    </w:p>
    <w:sectPr w:rsidR="001F3194" w:rsidRPr="00C60DE3" w:rsidSect="00677717">
      <w:headerReference w:type="default" r:id="rId9"/>
      <w:footerReference w:type="default" r:id="rId10"/>
      <w:pgSz w:w="11907" w:h="16840" w:code="9"/>
      <w:pgMar w:top="1928" w:right="1701" w:bottom="1701" w:left="1701" w:header="851" w:footer="992" w:gutter="0"/>
      <w:paperSrc w:first="7"/>
      <w:cols w:space="425"/>
      <w:docGrid w:type="linesAndChars" w:linePitch="300" w:charSpace="-5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12EB" w14:textId="77777777" w:rsidR="00C60DE3" w:rsidRDefault="00C60DE3" w:rsidP="00C60DE3">
      <w:r>
        <w:separator/>
      </w:r>
    </w:p>
  </w:endnote>
  <w:endnote w:type="continuationSeparator" w:id="0">
    <w:p w14:paraId="01DAB2A9" w14:textId="77777777" w:rsidR="00C60DE3" w:rsidRDefault="00C60DE3" w:rsidP="00C6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D412" w14:textId="77777777" w:rsidR="00744C37" w:rsidRDefault="00744C37" w:rsidP="00744C37">
    <w:pPr>
      <w:pStyle w:val="a5"/>
      <w:jc w:val="center"/>
    </w:pPr>
    <w:r>
      <w:rPr>
        <w:rFonts w:hint="eastAsia"/>
      </w:rPr>
      <w:t>【</w:t>
    </w:r>
    <w:r w:rsidR="00097B7C">
      <w:rPr>
        <w:rFonts w:hint="eastAsia"/>
      </w:rPr>
      <w:t xml:space="preserve">　</w:t>
    </w:r>
    <w:r>
      <w:rPr>
        <w:rFonts w:hint="eastAsia"/>
      </w:rPr>
      <w:t xml:space="preserve">文字数　</w:t>
    </w:r>
    <w:r>
      <w:rPr>
        <w:rFonts w:hint="eastAsia"/>
      </w:rPr>
      <w:t>A4</w:t>
    </w:r>
    <w:r>
      <w:rPr>
        <w:rFonts w:hint="eastAsia"/>
      </w:rPr>
      <w:t>用紙（</w:t>
    </w:r>
    <w:r>
      <w:rPr>
        <w:rFonts w:hint="eastAsia"/>
      </w:rPr>
      <w:t>40</w:t>
    </w:r>
    <w:r>
      <w:rPr>
        <w:rFonts w:hint="eastAsia"/>
      </w:rPr>
      <w:t>字×</w:t>
    </w:r>
    <w:r>
      <w:rPr>
        <w:rFonts w:hint="eastAsia"/>
      </w:rPr>
      <w:t>40</w:t>
    </w:r>
    <w:r>
      <w:rPr>
        <w:rFonts w:hint="eastAsia"/>
      </w:rPr>
      <w:t>行</w:t>
    </w:r>
    <w:r w:rsidR="0031411D">
      <w:rPr>
        <w:rFonts w:hint="eastAsia"/>
      </w:rPr>
      <w:t>）</w:t>
    </w:r>
    <w:r w:rsidR="0017095A">
      <w:rPr>
        <w:rFonts w:hint="eastAsia"/>
      </w:rPr>
      <w:t>3</w:t>
    </w:r>
    <w:r w:rsidR="0017095A">
      <w:rPr>
        <w:rFonts w:hint="eastAsia"/>
      </w:rPr>
      <w:t>枚</w:t>
    </w:r>
    <w:r>
      <w:rPr>
        <w:rFonts w:hint="eastAsia"/>
      </w:rPr>
      <w:t>4</w:t>
    </w:r>
    <w:r w:rsidR="009B621C">
      <w:t>,</w:t>
    </w:r>
    <w:r>
      <w:rPr>
        <w:rFonts w:hint="eastAsia"/>
      </w:rPr>
      <w:t>800</w:t>
    </w:r>
    <w:r>
      <w:rPr>
        <w:rFonts w:hint="eastAsia"/>
      </w:rPr>
      <w:t>字</w:t>
    </w:r>
    <w:r w:rsidR="005626FB">
      <w:rPr>
        <w:rFonts w:hint="eastAsia"/>
      </w:rPr>
      <w:t>程度</w:t>
    </w:r>
    <w:r>
      <w:rPr>
        <w:rFonts w:hint="eastAsia"/>
      </w:rPr>
      <w:t xml:space="preserve">　】</w:t>
    </w:r>
  </w:p>
  <w:p w14:paraId="3DCE79E6" w14:textId="77777777" w:rsidR="003E4EDD" w:rsidRDefault="003E4EDD" w:rsidP="00744C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5C33" w14:textId="77777777" w:rsidR="00C60DE3" w:rsidRDefault="00C60DE3" w:rsidP="00C60DE3">
      <w:r>
        <w:separator/>
      </w:r>
    </w:p>
  </w:footnote>
  <w:footnote w:type="continuationSeparator" w:id="0">
    <w:p w14:paraId="504FF330" w14:textId="77777777" w:rsidR="00C60DE3" w:rsidRDefault="00C60DE3" w:rsidP="00C6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9EA9" w14:textId="77777777" w:rsidR="00C60DE3" w:rsidRDefault="00C60DE3" w:rsidP="0044420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A86D8AB" wp14:editId="4232D23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B33A5" id="Genko:A4:20:20:P:0::" o:spid="_x0000_s1026" style="position:absolute;left:0;text-align:left;margin-left:84.75pt;margin-top:1in;width:425.25pt;height:698.2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C43"/>
    <w:multiLevelType w:val="hybridMultilevel"/>
    <w:tmpl w:val="1F08EAB6"/>
    <w:lvl w:ilvl="0" w:tplc="3B10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732C2"/>
    <w:multiLevelType w:val="hybridMultilevel"/>
    <w:tmpl w:val="0D1432AC"/>
    <w:lvl w:ilvl="0" w:tplc="2FBEE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207"/>
  <w:drawingGridVerticalSpacing w:val="15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3B"/>
    <w:rsid w:val="00097B7C"/>
    <w:rsid w:val="00164D03"/>
    <w:rsid w:val="0017095A"/>
    <w:rsid w:val="00183D2C"/>
    <w:rsid w:val="00186307"/>
    <w:rsid w:val="001E2CF1"/>
    <w:rsid w:val="001F3194"/>
    <w:rsid w:val="0021201A"/>
    <w:rsid w:val="00220C7D"/>
    <w:rsid w:val="0025528D"/>
    <w:rsid w:val="00264596"/>
    <w:rsid w:val="002A661F"/>
    <w:rsid w:val="0031411D"/>
    <w:rsid w:val="0032732D"/>
    <w:rsid w:val="003950C6"/>
    <w:rsid w:val="003E4EDD"/>
    <w:rsid w:val="0044420D"/>
    <w:rsid w:val="004F1B54"/>
    <w:rsid w:val="005626FB"/>
    <w:rsid w:val="00631162"/>
    <w:rsid w:val="006542BD"/>
    <w:rsid w:val="00677717"/>
    <w:rsid w:val="006B1A12"/>
    <w:rsid w:val="006E05E9"/>
    <w:rsid w:val="00744C37"/>
    <w:rsid w:val="007A1A27"/>
    <w:rsid w:val="00910A50"/>
    <w:rsid w:val="00926EED"/>
    <w:rsid w:val="009A195A"/>
    <w:rsid w:val="009B621C"/>
    <w:rsid w:val="009E3680"/>
    <w:rsid w:val="009E41C6"/>
    <w:rsid w:val="009F6846"/>
    <w:rsid w:val="00A1145D"/>
    <w:rsid w:val="00A17638"/>
    <w:rsid w:val="00AB3616"/>
    <w:rsid w:val="00B103C7"/>
    <w:rsid w:val="00B313A1"/>
    <w:rsid w:val="00C02D0A"/>
    <w:rsid w:val="00C32160"/>
    <w:rsid w:val="00C60DE3"/>
    <w:rsid w:val="00C852BF"/>
    <w:rsid w:val="00C94694"/>
    <w:rsid w:val="00CA26BB"/>
    <w:rsid w:val="00CC26E9"/>
    <w:rsid w:val="00D37546"/>
    <w:rsid w:val="00E75EA6"/>
    <w:rsid w:val="00E84150"/>
    <w:rsid w:val="00F00F3B"/>
    <w:rsid w:val="00F676D2"/>
    <w:rsid w:val="00F7517D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61C362"/>
  <w15:docId w15:val="{8EF8B55F-7748-434E-928A-5EED809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DE3"/>
  </w:style>
  <w:style w:type="paragraph" w:styleId="a5">
    <w:name w:val="footer"/>
    <w:basedOn w:val="a"/>
    <w:link w:val="a6"/>
    <w:uiPriority w:val="99"/>
    <w:unhideWhenUsed/>
    <w:rsid w:val="00C6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DE3"/>
  </w:style>
  <w:style w:type="paragraph" w:styleId="a7">
    <w:name w:val="List Paragraph"/>
    <w:basedOn w:val="a"/>
    <w:uiPriority w:val="34"/>
    <w:qFormat/>
    <w:rsid w:val="00C60DE3"/>
    <w:pPr>
      <w:ind w:leftChars="400" w:left="840"/>
    </w:pPr>
  </w:style>
  <w:style w:type="table" w:styleId="a8">
    <w:name w:val="Table Grid"/>
    <w:basedOn w:val="a1"/>
    <w:uiPriority w:val="59"/>
    <w:rsid w:val="0092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54C4-AC3D-4B76-A50E-694C48D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3110108</dc:creator>
  <cp:keywords/>
  <dc:description/>
  <cp:lastModifiedBy>鎌田 和貴</cp:lastModifiedBy>
  <cp:revision>10</cp:revision>
  <cp:lastPrinted>2018-07-25T08:18:00Z</cp:lastPrinted>
  <dcterms:created xsi:type="dcterms:W3CDTF">2019-04-14T23:52:00Z</dcterms:created>
  <dcterms:modified xsi:type="dcterms:W3CDTF">2021-04-12T00:18:00Z</dcterms:modified>
</cp:coreProperties>
</file>